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D0E5D" w14:textId="77777777" w:rsidR="0039078C" w:rsidRPr="00FB4AD4" w:rsidRDefault="0039078C" w:rsidP="0039078C">
      <w:pPr>
        <w:tabs>
          <w:tab w:val="right" w:pos="9638"/>
        </w:tabs>
        <w:spacing w:before="240" w:after="0" w:line="276" w:lineRule="auto"/>
        <w:rPr>
          <w:rFonts w:cstheme="minorHAnsi"/>
        </w:rPr>
      </w:pPr>
      <w:r w:rsidRPr="00FB4AD4">
        <w:rPr>
          <w:rFonts w:cstheme="minorHAnsi"/>
        </w:rPr>
        <w:t>Imię i nazwisko: …………………………………..</w:t>
      </w:r>
      <w:r w:rsidRPr="00FB4AD4">
        <w:rPr>
          <w:rFonts w:cstheme="minorHAnsi"/>
        </w:rPr>
        <w:tab/>
        <w:t>Wrocław, dnia ………………</w:t>
      </w:r>
    </w:p>
    <w:p w14:paraId="3B0CE58B" w14:textId="77777777" w:rsidR="0039078C" w:rsidRPr="00FB4AD4" w:rsidRDefault="0039078C" w:rsidP="0039078C">
      <w:pPr>
        <w:tabs>
          <w:tab w:val="center" w:pos="6521"/>
        </w:tabs>
        <w:spacing w:after="0" w:line="276" w:lineRule="auto"/>
        <w:rPr>
          <w:rFonts w:cstheme="minorHAnsi"/>
          <w:lang w:val="en-GB"/>
        </w:rPr>
      </w:pPr>
      <w:r w:rsidRPr="00FB4AD4">
        <w:rPr>
          <w:rFonts w:cstheme="minorHAnsi"/>
          <w:lang w:val="en-GB"/>
        </w:rPr>
        <w:t xml:space="preserve">Nr </w:t>
      </w:r>
      <w:proofErr w:type="spellStart"/>
      <w:r w:rsidRPr="00FB4AD4">
        <w:rPr>
          <w:rFonts w:cstheme="minorHAnsi"/>
          <w:lang w:val="en-GB"/>
        </w:rPr>
        <w:t>albumu</w:t>
      </w:r>
      <w:proofErr w:type="spellEnd"/>
      <w:r w:rsidRPr="00FB4AD4">
        <w:rPr>
          <w:rFonts w:cstheme="minorHAnsi"/>
          <w:lang w:val="en-GB"/>
        </w:rPr>
        <w:t>:…………………………………………</w:t>
      </w:r>
    </w:p>
    <w:p w14:paraId="78CEE494" w14:textId="77777777" w:rsidR="0039078C" w:rsidRPr="00FB4AD4" w:rsidRDefault="0039078C" w:rsidP="0039078C">
      <w:pPr>
        <w:tabs>
          <w:tab w:val="center" w:pos="6521"/>
        </w:tabs>
        <w:spacing w:after="0" w:line="276" w:lineRule="auto"/>
        <w:rPr>
          <w:rFonts w:cstheme="minorHAnsi"/>
        </w:rPr>
      </w:pPr>
      <w:r w:rsidRPr="00FB4AD4">
        <w:rPr>
          <w:rFonts w:cstheme="minorHAnsi"/>
        </w:rPr>
        <w:t>Kierunek/ Specjalność: ……………………………</w:t>
      </w:r>
    </w:p>
    <w:p w14:paraId="3423EEDD" w14:textId="77777777" w:rsidR="0039078C" w:rsidRPr="00FB4AD4" w:rsidRDefault="0039078C" w:rsidP="0039078C">
      <w:pPr>
        <w:tabs>
          <w:tab w:val="center" w:pos="6521"/>
        </w:tabs>
        <w:spacing w:after="0" w:line="276" w:lineRule="auto"/>
        <w:rPr>
          <w:rFonts w:cstheme="minorHAnsi"/>
        </w:rPr>
      </w:pPr>
      <w:r w:rsidRPr="00FB4AD4">
        <w:rPr>
          <w:rFonts w:cstheme="minorHAnsi"/>
        </w:rPr>
        <w:t>Rok studiów: ………………., semestr: …………..</w:t>
      </w:r>
    </w:p>
    <w:p w14:paraId="618F59BE" w14:textId="0747C165" w:rsidR="0039078C" w:rsidRPr="00FB4AD4" w:rsidRDefault="0039078C" w:rsidP="0039078C">
      <w:pPr>
        <w:tabs>
          <w:tab w:val="center" w:pos="6521"/>
        </w:tabs>
        <w:spacing w:after="0" w:line="276" w:lineRule="auto"/>
        <w:rPr>
          <w:rFonts w:cstheme="minorHAnsi"/>
        </w:rPr>
      </w:pPr>
      <w:r w:rsidRPr="00FB4AD4">
        <w:rPr>
          <w:rFonts w:cstheme="minorHAnsi"/>
        </w:rPr>
        <w:t>Stopień studiów: I stopnia / II stopnia</w:t>
      </w:r>
      <w:r w:rsidRPr="00FB4AD4">
        <w:rPr>
          <w:rFonts w:eastAsia="Times New Roman" w:cstheme="minorHAnsi"/>
          <w:vertAlign w:val="superscript"/>
          <w:lang w:eastAsia="pl-PL"/>
        </w:rPr>
        <w:t>*</w:t>
      </w:r>
      <w:r w:rsidRPr="00FB4AD4">
        <w:rPr>
          <w:rFonts w:cstheme="minorHAnsi"/>
          <w:b/>
          <w:bCs/>
        </w:rPr>
        <w:tab/>
      </w:r>
    </w:p>
    <w:p w14:paraId="5372B679" w14:textId="77777777" w:rsidR="0039078C" w:rsidRPr="00FB4AD4" w:rsidRDefault="0039078C" w:rsidP="0039078C">
      <w:pPr>
        <w:tabs>
          <w:tab w:val="center" w:pos="6521"/>
        </w:tabs>
        <w:spacing w:after="0" w:line="276" w:lineRule="auto"/>
        <w:jc w:val="right"/>
        <w:rPr>
          <w:rFonts w:cstheme="minorHAnsi"/>
        </w:rPr>
      </w:pPr>
      <w:r w:rsidRPr="00FB4AD4">
        <w:rPr>
          <w:rFonts w:cstheme="minorHAnsi"/>
          <w:b/>
          <w:bCs/>
        </w:rPr>
        <w:tab/>
        <w:t xml:space="preserve">Dziekan Wydziału </w:t>
      </w:r>
    </w:p>
    <w:p w14:paraId="72CF21BC" w14:textId="77777777" w:rsidR="0039078C" w:rsidRPr="00FB4AD4" w:rsidRDefault="0039078C" w:rsidP="0039078C">
      <w:pPr>
        <w:tabs>
          <w:tab w:val="center" w:pos="7371"/>
        </w:tabs>
        <w:spacing w:before="240" w:after="240" w:line="240" w:lineRule="auto"/>
        <w:contextualSpacing/>
        <w:jc w:val="right"/>
        <w:rPr>
          <w:rFonts w:cstheme="minorHAnsi"/>
          <w:b/>
          <w:bCs/>
        </w:rPr>
      </w:pPr>
      <w:r w:rsidRPr="00FB4AD4">
        <w:rPr>
          <w:rFonts w:cstheme="minorHAnsi"/>
          <w:b/>
          <w:bCs/>
        </w:rPr>
        <w:tab/>
        <w:t>Elektroniki, Fotoniki i Mikrosystemów</w:t>
      </w:r>
      <w:r w:rsidRPr="00FB4AD4">
        <w:rPr>
          <w:rFonts w:cstheme="minorHAnsi"/>
          <w:b/>
          <w:bCs/>
        </w:rPr>
        <w:tab/>
        <w:t>Politechniki Wrocławskiej</w:t>
      </w:r>
      <w:r w:rsidRPr="00FB4AD4">
        <w:rPr>
          <w:rFonts w:cstheme="minorHAnsi"/>
          <w:b/>
          <w:bCs/>
        </w:rPr>
        <w:br/>
      </w:r>
    </w:p>
    <w:p w14:paraId="0F4E2B13" w14:textId="77777777" w:rsidR="0039078C" w:rsidRPr="00FB4AD4" w:rsidRDefault="0039078C" w:rsidP="0039078C">
      <w:pPr>
        <w:spacing w:after="120" w:line="240" w:lineRule="auto"/>
        <w:jc w:val="center"/>
        <w:rPr>
          <w:rFonts w:cstheme="minorHAnsi"/>
          <w:bCs/>
        </w:rPr>
      </w:pPr>
      <w:r w:rsidRPr="00FB4AD4">
        <w:rPr>
          <w:rFonts w:cstheme="minorHAnsi"/>
          <w:bCs/>
          <w:highlight w:val="yellow"/>
        </w:rPr>
        <w:t>(Obligatoryjnym jest wypełnienie wszystkich pól – dokumenty wypełnione niekompletnie będą klasyfikowane jako brak złożenia Sprawozdania)</w:t>
      </w:r>
    </w:p>
    <w:tbl>
      <w:tblPr>
        <w:tblStyle w:val="Tabela-Siatka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400"/>
      </w:tblGrid>
      <w:tr w:rsidR="0039078C" w:rsidRPr="00FB4AD4" w14:paraId="111D5215" w14:textId="77777777" w:rsidTr="002B624F">
        <w:trPr>
          <w:trHeight w:val="343"/>
        </w:trPr>
        <w:tc>
          <w:tcPr>
            <w:tcW w:w="9356" w:type="dxa"/>
            <w:gridSpan w:val="2"/>
            <w:tcBorders>
              <w:bottom w:val="dashSmallGap" w:sz="4" w:space="0" w:color="auto"/>
            </w:tcBorders>
          </w:tcPr>
          <w:p w14:paraId="44D74275" w14:textId="77777777" w:rsidR="0039078C" w:rsidRPr="00FB4AD4" w:rsidRDefault="0039078C" w:rsidP="002B624F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4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rawozdanie studenta z postępów w realizacji podjętej Pracy Dyplomowej:</w:t>
            </w:r>
          </w:p>
        </w:tc>
      </w:tr>
      <w:tr w:rsidR="0039078C" w:rsidRPr="00FB4AD4" w14:paraId="0D085AF3" w14:textId="77777777" w:rsidTr="002B624F">
        <w:trPr>
          <w:trHeight w:val="3749"/>
        </w:trPr>
        <w:tc>
          <w:tcPr>
            <w:tcW w:w="9356" w:type="dxa"/>
            <w:gridSpan w:val="2"/>
            <w:tcBorders>
              <w:top w:val="dashSmallGap" w:sz="4" w:space="0" w:color="auto"/>
            </w:tcBorders>
          </w:tcPr>
          <w:p w14:paraId="2CE29F5C" w14:textId="77777777" w:rsidR="0039078C" w:rsidRPr="00FB4AD4" w:rsidRDefault="0039078C" w:rsidP="002B624F">
            <w:pPr>
              <w:tabs>
                <w:tab w:val="left" w:pos="7065"/>
              </w:tabs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39078C" w:rsidRPr="00FB4AD4" w14:paraId="6E55B7AD" w14:textId="77777777" w:rsidTr="002B624F">
        <w:trPr>
          <w:trHeight w:val="349"/>
        </w:trPr>
        <w:tc>
          <w:tcPr>
            <w:tcW w:w="4956" w:type="dxa"/>
            <w:tcBorders>
              <w:bottom w:val="thinThickSmallGap" w:sz="24" w:space="0" w:color="auto"/>
            </w:tcBorders>
          </w:tcPr>
          <w:p w14:paraId="1495DD8B" w14:textId="77777777" w:rsidR="0039078C" w:rsidRPr="00FB4AD4" w:rsidRDefault="0039078C" w:rsidP="002B624F">
            <w:pPr>
              <w:tabs>
                <w:tab w:val="center" w:pos="7371"/>
              </w:tabs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5460D8FD" w14:textId="77777777" w:rsidR="0039078C" w:rsidRPr="00FB4AD4" w:rsidRDefault="0039078C" w:rsidP="002B624F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FB4AD4">
              <w:rPr>
                <w:rFonts w:asciiTheme="minorHAnsi" w:hAnsiTheme="minorHAnsi" w:cstheme="minorHAnsi"/>
                <w:bCs/>
              </w:rPr>
              <w:t>……………………………………</w:t>
            </w:r>
          </w:p>
          <w:p w14:paraId="2271444B" w14:textId="77777777" w:rsidR="0039078C" w:rsidRPr="00FB4AD4" w:rsidRDefault="0039078C" w:rsidP="002B624F">
            <w:pPr>
              <w:spacing w:after="80"/>
              <w:jc w:val="center"/>
              <w:rPr>
                <w:rFonts w:asciiTheme="minorHAnsi" w:hAnsiTheme="minorHAnsi" w:cstheme="minorHAnsi"/>
                <w:bCs/>
              </w:rPr>
            </w:pPr>
            <w:r w:rsidRPr="00FB4AD4">
              <w:rPr>
                <w:rFonts w:asciiTheme="minorHAnsi" w:hAnsiTheme="minorHAnsi" w:cstheme="minorHAnsi"/>
                <w:bCs/>
              </w:rPr>
              <w:t>(data i podpis studenta)</w:t>
            </w:r>
          </w:p>
        </w:tc>
      </w:tr>
      <w:tr w:rsidR="0039078C" w:rsidRPr="00FB4AD4" w14:paraId="304D1D8B" w14:textId="77777777" w:rsidTr="002B624F">
        <w:trPr>
          <w:trHeight w:val="465"/>
        </w:trPr>
        <w:tc>
          <w:tcPr>
            <w:tcW w:w="9356" w:type="dxa"/>
            <w:gridSpan w:val="2"/>
            <w:tcBorders>
              <w:top w:val="thinThickSmallGap" w:sz="24" w:space="0" w:color="auto"/>
              <w:bottom w:val="dashSmallGap" w:sz="4" w:space="0" w:color="auto"/>
            </w:tcBorders>
          </w:tcPr>
          <w:p w14:paraId="69745E28" w14:textId="77777777" w:rsidR="0039078C" w:rsidRPr="00FB4AD4" w:rsidRDefault="0039078C" w:rsidP="002B624F">
            <w:pPr>
              <w:pStyle w:val="Tekstpodstawowywcity"/>
              <w:spacing w:before="12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4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nia opiekuna o postępach w realizowanej przez studenta Pracy Dyplomowej:</w:t>
            </w:r>
          </w:p>
        </w:tc>
      </w:tr>
      <w:tr w:rsidR="0039078C" w:rsidRPr="00FB4AD4" w14:paraId="70617AFA" w14:textId="77777777" w:rsidTr="002B624F">
        <w:trPr>
          <w:trHeight w:val="3108"/>
        </w:trPr>
        <w:tc>
          <w:tcPr>
            <w:tcW w:w="9356" w:type="dxa"/>
            <w:gridSpan w:val="2"/>
            <w:tcBorders>
              <w:top w:val="dashSmallGap" w:sz="4" w:space="0" w:color="auto"/>
            </w:tcBorders>
          </w:tcPr>
          <w:p w14:paraId="19731E63" w14:textId="77777777" w:rsidR="0039078C" w:rsidRPr="00FB4AD4" w:rsidRDefault="0039078C" w:rsidP="002B624F">
            <w:pPr>
              <w:pStyle w:val="Tekstpodstawowywcity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078C" w:rsidRPr="00FB4AD4" w14:paraId="32462CC3" w14:textId="77777777" w:rsidTr="002B624F">
        <w:trPr>
          <w:trHeight w:val="330"/>
        </w:trPr>
        <w:tc>
          <w:tcPr>
            <w:tcW w:w="9356" w:type="dxa"/>
            <w:gridSpan w:val="2"/>
          </w:tcPr>
          <w:p w14:paraId="66B7BFCE" w14:textId="77777777" w:rsidR="0039078C" w:rsidRPr="00FB4AD4" w:rsidRDefault="0039078C" w:rsidP="002B624F">
            <w:pPr>
              <w:pStyle w:val="Tekstpodstawowywcity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4AD4">
              <w:rPr>
                <w:rFonts w:asciiTheme="minorHAnsi" w:hAnsiTheme="minorHAnsi" w:cstheme="minorHAnsi"/>
                <w:bCs/>
                <w:sz w:val="22"/>
                <w:szCs w:val="22"/>
              </w:rPr>
              <w:t>Stopień zaawansowania pracy (procentowo): ………….. %</w:t>
            </w:r>
          </w:p>
        </w:tc>
      </w:tr>
      <w:tr w:rsidR="0039078C" w:rsidRPr="00FB4AD4" w14:paraId="4F184FC7" w14:textId="77777777" w:rsidTr="002B624F">
        <w:trPr>
          <w:trHeight w:val="592"/>
        </w:trPr>
        <w:tc>
          <w:tcPr>
            <w:tcW w:w="9356" w:type="dxa"/>
            <w:gridSpan w:val="2"/>
          </w:tcPr>
          <w:p w14:paraId="492FF008" w14:textId="77777777" w:rsidR="0039078C" w:rsidRPr="00FB4AD4" w:rsidRDefault="0039078C" w:rsidP="002B624F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4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kazanie przez opiekuna osoby recenzenta </w:t>
            </w:r>
            <w:r w:rsidRPr="00FB4AD4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(obowiązkiem opiekuna jest ustalenie z recenzentem, że podejmie się tego zadania)</w:t>
            </w:r>
            <w:r w:rsidRPr="00FB4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FB4A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9078C" w:rsidRPr="00FB4AD4" w14:paraId="66874F3A" w14:textId="77777777" w:rsidTr="002B624F">
        <w:trPr>
          <w:trHeight w:val="729"/>
        </w:trPr>
        <w:tc>
          <w:tcPr>
            <w:tcW w:w="4956" w:type="dxa"/>
            <w:vAlign w:val="bottom"/>
          </w:tcPr>
          <w:p w14:paraId="72B95C35" w14:textId="77777777" w:rsidR="0039078C" w:rsidRPr="00FB4AD4" w:rsidRDefault="0039078C" w:rsidP="002B624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00" w:type="dxa"/>
            <w:vAlign w:val="bottom"/>
          </w:tcPr>
          <w:p w14:paraId="4C135211" w14:textId="77777777" w:rsidR="0039078C" w:rsidRPr="00FB4AD4" w:rsidRDefault="0039078C" w:rsidP="002B62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B4AD4">
              <w:rPr>
                <w:rFonts w:asciiTheme="minorHAnsi" w:hAnsiTheme="minorHAnsi" w:cstheme="minorHAnsi"/>
                <w:bCs/>
              </w:rPr>
              <w:t>…………………………………………</w:t>
            </w:r>
          </w:p>
          <w:p w14:paraId="1C4036E9" w14:textId="77777777" w:rsidR="0039078C" w:rsidRPr="00FB4AD4" w:rsidRDefault="0039078C" w:rsidP="002B62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B4AD4">
              <w:rPr>
                <w:rFonts w:asciiTheme="minorHAnsi" w:hAnsiTheme="minorHAnsi" w:cstheme="minorHAnsi"/>
                <w:bCs/>
              </w:rPr>
              <w:t>(data i podpis promotora)</w:t>
            </w:r>
          </w:p>
        </w:tc>
      </w:tr>
    </w:tbl>
    <w:p w14:paraId="51987FA0" w14:textId="77777777" w:rsidR="00FD6E19" w:rsidRPr="00FB4AD4" w:rsidRDefault="00FD6E19" w:rsidP="00FD6E19">
      <w:pPr>
        <w:spacing w:after="0"/>
        <w:rPr>
          <w:rFonts w:cstheme="minorHAnsi"/>
        </w:rPr>
      </w:pPr>
    </w:p>
    <w:sectPr w:rsidR="00FD6E19" w:rsidRPr="00FB4AD4" w:rsidSect="00C310E9">
      <w:headerReference w:type="default" r:id="rId8"/>
      <w:footerReference w:type="default" r:id="rId9"/>
      <w:pgSz w:w="11906" w:h="16838"/>
      <w:pgMar w:top="1179" w:right="1134" w:bottom="425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C877F" w14:textId="77777777" w:rsidR="00852192" w:rsidRDefault="00852192" w:rsidP="00096839">
      <w:pPr>
        <w:spacing w:after="0" w:line="240" w:lineRule="auto"/>
      </w:pPr>
      <w:r>
        <w:separator/>
      </w:r>
    </w:p>
  </w:endnote>
  <w:endnote w:type="continuationSeparator" w:id="0">
    <w:p w14:paraId="0AE248F3" w14:textId="77777777" w:rsidR="00852192" w:rsidRDefault="00852192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8B53" w14:textId="77777777" w:rsidR="005D3093" w:rsidRPr="008215D6" w:rsidRDefault="005D3093" w:rsidP="005D3093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  <w:szCs w:val="16"/>
      </w:rPr>
    </w:pPr>
  </w:p>
  <w:p w14:paraId="116FA81A" w14:textId="0A0221C8" w:rsidR="005D3093" w:rsidRPr="00721DDA" w:rsidRDefault="008215D6" w:rsidP="00F17AC7">
    <w:pPr>
      <w:pStyle w:val="Stopka"/>
      <w:rPr>
        <w:rFonts w:ascii="Times New Roman" w:hAnsi="Times New Roman" w:cs="Times New Roman"/>
        <w:sz w:val="16"/>
        <w:szCs w:val="16"/>
      </w:rPr>
    </w:pPr>
    <w:r w:rsidRPr="00721DDA">
      <w:rPr>
        <w:rFonts w:ascii="Times New Roman" w:hAnsi="Times New Roman" w:cs="Times New Roman"/>
        <w:sz w:val="16"/>
        <w:szCs w:val="16"/>
      </w:rPr>
      <w:t>* niepotrzebne skreślić</w:t>
    </w:r>
    <w:r w:rsidR="00F17AC7">
      <w:rPr>
        <w:rFonts w:ascii="Times New Roman" w:hAnsi="Times New Roman" w:cs="Times New Roman"/>
        <w:sz w:val="16"/>
        <w:szCs w:val="16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8FF2A" w14:textId="77777777" w:rsidR="00852192" w:rsidRDefault="00852192" w:rsidP="00096839">
      <w:pPr>
        <w:spacing w:after="0" w:line="240" w:lineRule="auto"/>
      </w:pPr>
      <w:r>
        <w:separator/>
      </w:r>
    </w:p>
  </w:footnote>
  <w:footnote w:type="continuationSeparator" w:id="0">
    <w:p w14:paraId="3791631E" w14:textId="77777777" w:rsidR="00852192" w:rsidRDefault="00852192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5D4" w14:textId="72E14C38" w:rsidR="003271A0" w:rsidRPr="00C26AB8" w:rsidRDefault="00852192" w:rsidP="00770F7B">
    <w:pPr>
      <w:pStyle w:val="Nagwek"/>
      <w:tabs>
        <w:tab w:val="clear" w:pos="4536"/>
        <w:tab w:val="clear" w:pos="9072"/>
        <w:tab w:val="right" w:pos="9638"/>
      </w:tabs>
      <w:jc w:val="right"/>
      <w:rPr>
        <w:sz w:val="20"/>
        <w:szCs w:val="20"/>
      </w:rPr>
    </w:pPr>
    <w:r>
      <w:rPr>
        <w:noProof/>
        <w:sz w:val="20"/>
        <w:szCs w:val="20"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0.1pt;margin-top:-4.65pt;width:18.15pt;height:16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741605855" r:id="rId2"/>
      </w:object>
    </w:r>
    <w:r w:rsidR="00C26AB8" w:rsidRPr="00C26AB8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F095E87" wp14:editId="449B57A9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87830" cy="359410"/>
          <wp:effectExtent l="0" t="0" r="7620" b="2540"/>
          <wp:wrapTight wrapText="bothSides">
            <wp:wrapPolygon edited="0">
              <wp:start x="0" y="0"/>
              <wp:lineTo x="0" y="20608"/>
              <wp:lineTo x="21454" y="20608"/>
              <wp:lineTo x="21454" y="13739"/>
              <wp:lineTo x="512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Wr kolor poziom  bez tl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101" w:rsidRPr="00C26AB8">
      <w:rPr>
        <w:rFonts w:ascii="Times New Roman" w:hAnsi="Times New Roman" w:cs="Times New Roman"/>
        <w:bCs/>
        <w:color w:val="0070C0"/>
        <w:sz w:val="20"/>
        <w:szCs w:val="20"/>
      </w:rPr>
      <w:t>Wydział Elektroniki, Fotoniki i Mikrosyste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7"/>
    <w:rsid w:val="00016BA5"/>
    <w:rsid w:val="00017085"/>
    <w:rsid w:val="00045D23"/>
    <w:rsid w:val="00075227"/>
    <w:rsid w:val="000949B2"/>
    <w:rsid w:val="00096839"/>
    <w:rsid w:val="000F5CC0"/>
    <w:rsid w:val="001117EC"/>
    <w:rsid w:val="00123A80"/>
    <w:rsid w:val="001267A7"/>
    <w:rsid w:val="001D4C40"/>
    <w:rsid w:val="001F334F"/>
    <w:rsid w:val="00211C18"/>
    <w:rsid w:val="00212612"/>
    <w:rsid w:val="00217808"/>
    <w:rsid w:val="00230DC6"/>
    <w:rsid w:val="00280AEE"/>
    <w:rsid w:val="00287F0F"/>
    <w:rsid w:val="003271A0"/>
    <w:rsid w:val="003349E2"/>
    <w:rsid w:val="003371AD"/>
    <w:rsid w:val="00346101"/>
    <w:rsid w:val="0035208F"/>
    <w:rsid w:val="003564D3"/>
    <w:rsid w:val="0039078C"/>
    <w:rsid w:val="00392A4D"/>
    <w:rsid w:val="00396CBD"/>
    <w:rsid w:val="003B02E5"/>
    <w:rsid w:val="003C1AE3"/>
    <w:rsid w:val="0048101A"/>
    <w:rsid w:val="004C0F19"/>
    <w:rsid w:val="004D09EA"/>
    <w:rsid w:val="004D6F97"/>
    <w:rsid w:val="004E2FF1"/>
    <w:rsid w:val="004E5368"/>
    <w:rsid w:val="005146C6"/>
    <w:rsid w:val="005215F2"/>
    <w:rsid w:val="005315A3"/>
    <w:rsid w:val="00535B20"/>
    <w:rsid w:val="00562D05"/>
    <w:rsid w:val="005D3093"/>
    <w:rsid w:val="00644C69"/>
    <w:rsid w:val="00647B7A"/>
    <w:rsid w:val="006503CD"/>
    <w:rsid w:val="00651840"/>
    <w:rsid w:val="006542EA"/>
    <w:rsid w:val="006F155A"/>
    <w:rsid w:val="006F6EED"/>
    <w:rsid w:val="00700D88"/>
    <w:rsid w:val="00721DDA"/>
    <w:rsid w:val="007306BC"/>
    <w:rsid w:val="00754560"/>
    <w:rsid w:val="00770F7B"/>
    <w:rsid w:val="0079146A"/>
    <w:rsid w:val="008215D6"/>
    <w:rsid w:val="008300D4"/>
    <w:rsid w:val="0084468F"/>
    <w:rsid w:val="00852192"/>
    <w:rsid w:val="00880805"/>
    <w:rsid w:val="00890A62"/>
    <w:rsid w:val="00892688"/>
    <w:rsid w:val="008D072C"/>
    <w:rsid w:val="008E52DC"/>
    <w:rsid w:val="008F5F10"/>
    <w:rsid w:val="00912D09"/>
    <w:rsid w:val="009332E0"/>
    <w:rsid w:val="009450BC"/>
    <w:rsid w:val="00970F33"/>
    <w:rsid w:val="009771A8"/>
    <w:rsid w:val="009A3813"/>
    <w:rsid w:val="009C1CBF"/>
    <w:rsid w:val="009E7BD6"/>
    <w:rsid w:val="00A01884"/>
    <w:rsid w:val="00A2122C"/>
    <w:rsid w:val="00A35CA2"/>
    <w:rsid w:val="00A35FC5"/>
    <w:rsid w:val="00A446F0"/>
    <w:rsid w:val="00A738D5"/>
    <w:rsid w:val="00A8224A"/>
    <w:rsid w:val="00B23170"/>
    <w:rsid w:val="00B4468B"/>
    <w:rsid w:val="00B90AD2"/>
    <w:rsid w:val="00BA44A1"/>
    <w:rsid w:val="00BC5932"/>
    <w:rsid w:val="00C26AB8"/>
    <w:rsid w:val="00C310E9"/>
    <w:rsid w:val="00C8419D"/>
    <w:rsid w:val="00CA259B"/>
    <w:rsid w:val="00CC09A8"/>
    <w:rsid w:val="00D0599B"/>
    <w:rsid w:val="00D22919"/>
    <w:rsid w:val="00D37A9F"/>
    <w:rsid w:val="00D40556"/>
    <w:rsid w:val="00D93AB3"/>
    <w:rsid w:val="00DD7567"/>
    <w:rsid w:val="00E27E07"/>
    <w:rsid w:val="00E60440"/>
    <w:rsid w:val="00E64122"/>
    <w:rsid w:val="00ED191D"/>
    <w:rsid w:val="00F17AC7"/>
    <w:rsid w:val="00F44D3A"/>
    <w:rsid w:val="00F8018C"/>
    <w:rsid w:val="00FB3A09"/>
    <w:rsid w:val="00FB4AD4"/>
    <w:rsid w:val="00FD034D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078C"/>
  </w:style>
  <w:style w:type="paragraph" w:styleId="Nagwek1">
    <w:name w:val="heading 1"/>
    <w:basedOn w:val="Normalny"/>
    <w:next w:val="Normalny"/>
    <w:link w:val="Nagwek1Znak"/>
    <w:uiPriority w:val="9"/>
    <w:qFormat/>
    <w:rsid w:val="00FB3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C09A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3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0E70-302E-410B-A286-75FB72DB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Marta Liszkowska</cp:lastModifiedBy>
  <cp:revision>2</cp:revision>
  <cp:lastPrinted>2023-02-02T10:05:00Z</cp:lastPrinted>
  <dcterms:created xsi:type="dcterms:W3CDTF">2023-03-29T12:38:00Z</dcterms:created>
  <dcterms:modified xsi:type="dcterms:W3CDTF">2023-03-29T12:38:00Z</dcterms:modified>
</cp:coreProperties>
</file>